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0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广饶大金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8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BB62F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9-04T07:52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